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73" w:rsidRDefault="00663F73">
      <w:bookmarkStart w:id="0" w:name="_GoBack"/>
      <w:bookmarkEnd w:id="0"/>
    </w:p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 xml:space="preserve">Jacob Adams 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827 Singleton Road</w:t>
      </w:r>
    </w:p>
    <w:p w:rsidR="00663F73" w:rsidRDefault="00663F73">
      <w:pPr>
        <w:pStyle w:val="BodyText"/>
      </w:pPr>
      <w:r>
        <w:rPr>
          <w:noProof/>
        </w:rPr>
        <w:t>Jacksonville, FL 32258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Jacob</w:t>
      </w:r>
      <w:r>
        <w:t xml:space="preserve"> </w:t>
      </w:r>
      <w:r>
        <w:rPr>
          <w:noProof/>
        </w:rPr>
        <w:t>Adams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18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type id="_x0000_t172" coordsize="21600,21600" o:spt="172" adj="12000" path="m0@0l21600,m,21600l21600@1e">
                                      <v:formulas>
                                        <v:f eqn="val #0"/>
                                        <v:f eqn="sum 21600 0 @0"/>
                                        <v:f eqn="prod #0 1 2"/>
                                        <v:f eqn="sum @2 10800 0"/>
                                        <v:f eqn="prod @1 1 2"/>
                                        <v:f eqn="sum @4 10800 0"/>
                                      </v:formulas>
                                      <v:path textpathok="t" o:connecttype="custom" o:connectlocs="10800,@2;0,@3;10800,@5;21600,@4" o:connectangles="270,180,90,0"/>
                                      <v:textpath on="t" fitshape="t"/>
                                      <v:handles>
                                        <v:h position="topLeft,#0" yrange="0,15429"/>
                                      </v:handles>
                                      <o:lock v:ext="edit" text="t" shapetype="t"/>
                                    </v:shapetype>
                                    <v:shape id="_x0000_i102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4.35pt;margin-top:1.05pt;width:279.75pt;height:234pt;z-index:25165926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">
                <v:oval id="Oval 6" o:spid="_x0000_s102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Q6L4A&#10;AADaAAAADwAAAGRycy9kb3ducmV2LnhtbESPwQrCMBBE74L/EFbwIpqqIKUaRQRBBA9W8bw0a1ts&#10;NrWJWv/eCILHYWbeMItVayrxpMaVlhWMRxEI4szqknMF59N2GINwHlljZZkUvMnBatntLDDR9sVH&#10;eqY+FwHCLkEFhfd1IqXLCjLoRrYmDt7VNgZ9kE0udYOvADeVnETRTBosOSwUWNOmoOyWPoyC/cbG&#10;h3NW6fieazO7rMvbIE6V6vfa9RyEp9b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C0Oi+AAAA2gAAAA8AAAAAAAAAAAAAAAAAmAIAAGRycy9kb3ducmV2&#10;LnhtbFBLBQYAAAAABAAEAPUAAACDAwAAAAA=&#10;" fillcolor="white [3201]" strokecolor="#b83d68 [3204]" strokeweight="5pt">
                  <v:stroke linestyle="thickThin"/>
                  <v:shadow color="#868686"/>
                </v:oval>
                <v:group id="Group 5" o:spid="_x0000_s102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AutoShape 2" o:spid="_x0000_s102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wIcQA&#10;AADaAAAADwAAAGRycy9kb3ducmV2LnhtbESPT2vCQBTE70K/w/IK3symFaumriIW/1y1VfT2yL4m&#10;qdm3IbvG+O1doeBxmJnfMJNZa0rRUO0KywreohgEcWp1wZmCn+9lbwTCeWSNpWVScCMHs+lLZ4KJ&#10;tlfeUrPzmQgQdgkqyL2vEildmpNBF9mKOHi/tjbog6wzqWu8Brgp5Xscf0iDBYeFHCta5JSedxej&#10;4OuwKhfb2943f/1mfTnq0344PinVfW3nnyA8tf4Z/m9vtIIBPK6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cCHEAAAA2g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QCMUA&#10;AADaAAAADwAAAGRycy9kb3ducmV2LnhtbESPQWvCQBSE74L/YXlCb7oxh0ZSVwmVSgWh1gZCb6/Z&#10;ZxKafZtmt5r+e1cQehxm5htmuR5MK87Uu8aygvksAkFcWt1wpSD/eJkuQDiPrLG1TAr+yMF6NR4t&#10;MdX2wu90PvpKBAi7FBXU3neplK6syaCb2Y44eCfbG/RB9pXUPV4C3LQyjqJHabDhsFBjR881ld/H&#10;X6NA59tDsXs7/STFlvabbEgW8eeXUg+TIXsC4Wnw/+F7+1UrSOB2Jd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pAIxQAAANoAAAAPAAAAAAAAAAAAAAAAAJgCAABkcnMv&#10;ZG93bnJldi54bWxQSwUGAAAAAAQABAD1AAAAigMAAAAA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2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Matthew Capone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Rte. 1, Box 299</w:t>
      </w:r>
    </w:p>
    <w:p w:rsidR="00663F73" w:rsidRDefault="00663F73">
      <w:pPr>
        <w:pStyle w:val="BodyText"/>
      </w:pPr>
      <w:r>
        <w:rPr>
          <w:noProof/>
        </w:rPr>
        <w:t>Saint Augustine, FL 32095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Matthew</w:t>
      </w:r>
      <w:r>
        <w:t xml:space="preserve"> </w:t>
      </w:r>
      <w:r>
        <w:rPr>
          <w:noProof/>
        </w:rPr>
        <w:t>Capone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19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2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234.35pt;margin-top:1.05pt;width:279.75pt;height:234pt;z-index:25166131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">
                <v:oval id="Oval 6" o:spid="_x0000_s103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mpMMA&#10;AADbAAAADwAAAGRycy9kb3ducmV2LnhtbESPQWuDQBCF74X8h2UCuZS6NgcR6xpCoFAKOdSGnAd3&#10;qqI7a91ttP8+cyj0NsN789435WF1o7rRHHrPBp6TFBRx423PrYHL5+tTDipEZIujZzLwSwEO1eah&#10;xML6hT/oVsdWSQiHAg10MU6F1qHpyGFI/EQs2pefHUZZ51bbGRcJd6Pep2mmHfYsDR1OdOqoGeof&#10;Z+D95PPzpRlt/t1al12P/fCY18bstuvxBVSkNf6b/67frOALvfwiA+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PmpMMAAADbAAAADwAAAAAAAAAAAAAAAACYAgAAZHJzL2Rv&#10;d25yZXYueG1sUEsFBgAAAAAEAAQA9QAAAIgDAAAAAA==&#10;" fillcolor="white [3201]" strokecolor="#b83d68 [3204]" strokeweight="5pt">
                  <v:stroke linestyle="thickThin"/>
                  <v:shadow color="#868686"/>
                </v:oval>
                <v:group id="Group 5" o:spid="_x0000_s103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2" o:spid="_x0000_s103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eyMIA&#10;AADbAAAADwAAAGRycy9kb3ducmV2LnhtbERPS2vCQBC+C/6HZYTe6qYW2ppmlWKp9qpVMbchO03S&#10;ZmdDdvPw37uC4G0+vucky8FUoqPGlZYVPE0jEMSZ1SXnCvY/X49vIJxH1lhZJgVncrBcjEcJxtr2&#10;vKVu53MRQtjFqKDwvo6ldFlBBt3U1sSB+7WNQR9gk0vdYB/CTSVnUfQiDZYcGgqsaVVQ9r9rjYLP&#10;47pabc8H3/09d5v2pNPD6zxV6mEyfLyD8DT4u/jm/tZh/gyuv4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57IwgAAANs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3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IHMQA&#10;AADbAAAADwAAAGRycy9kb3ducmV2LnhtbERPTWvCQBC9F/oflhG81Y1BqkRXCS2KhUKtBoK3MTsm&#10;odnZmF01/ffdQqG3ebzPWax604gbda62rGA8ikAQF1bXXCrIDuunGQjnkTU2lknBNzlYLR8fFpho&#10;e+dPuu19KUIIuwQVVN63iZSuqMigG9mWOHBn2xn0AXal1B3eQ7hpZBxFz9JgzaGhwpZeKiq+9lej&#10;QGebXf72cb5M8w29v6b9dBYfT0oNB306B+Gp9//iP/dWh/kT+P0lH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5CBzEAAAA2wAAAA8AAAAAAAAAAAAAAAAAmAIAAGRycy9k&#10;b3ducmV2LnhtbFBLBQYAAAAABAAEAPUAAACJAwAAAAA=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2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Daniel Dunne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2710 Legacy Point Drive, Apt. 834</w:t>
      </w:r>
    </w:p>
    <w:p w:rsidR="00663F73" w:rsidRDefault="00663F73">
      <w:pPr>
        <w:pStyle w:val="BodyText"/>
      </w:pPr>
      <w:r>
        <w:rPr>
          <w:noProof/>
        </w:rPr>
        <w:t>Jacksonville, FL 32221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Daniel</w:t>
      </w:r>
      <w:r>
        <w:t xml:space="preserve"> </w:t>
      </w:r>
      <w:r>
        <w:rPr>
          <w:noProof/>
        </w:rPr>
        <w:t>Dunne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0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1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1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27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234.35pt;margin-top:1.05pt;width:279.75pt;height:234pt;z-index:25166336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">
                <v:oval id="Oval 6" o:spid="_x0000_s103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+0L0A&#10;AADbAAAADwAAAGRycy9kb3ducmV2LnhtbERPvQrCMBDeBd8hnOAimuqgpRpFBEEEB6s4H83ZFptL&#10;baLWtzeC4HYf3+8tVq2pxJMaV1pWMB5FIIgzq0vOFZxP22EMwnlkjZVlUvAmB6tlt7PARNsXH+mZ&#10;+lyEEHYJKii8rxMpXVaQQTeyNXHgrrYx6ANscqkbfIVwU8lJFE2lwZJDQ4E1bQrKbunDKNhvbHw4&#10;Z5WO77k208u6vA3iVKl+r13PQXhq/V/8c+90mD+D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p+0L0AAADbAAAADwAAAAAAAAAAAAAAAACYAgAAZHJzL2Rvd25yZXYu&#10;eG1sUEsFBgAAAAAEAAQA9QAAAIIDAAAAAA==&#10;" fillcolor="white [3201]" strokecolor="#b83d68 [3204]" strokeweight="5pt">
                  <v:stroke linestyle="thickThin"/>
                  <v:shadow color="#868686"/>
                </v:oval>
                <v:group id="Group 5" o:spid="_x0000_s104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2" o:spid="_x0000_s104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MucIA&#10;AADbAAAADwAAAGRycy9kb3ducmV2LnhtbERPS2vCQBC+F/wPywi91Y0WbE1dRRQf19ha6m3ITpPU&#10;7GzIbl7/vlsQepuP7znLdW9K0VLtCssKppMIBHFqdcGZgo/3/dMrCOeRNZaWScFADtar0cMSY207&#10;Tqg9+0yEEHYxKsi9r2IpXZqTQTexFXHgvm1t0AdYZ1LX2IVwU8pZFM2lwYJDQ44VbXNKb+fGKNh9&#10;HsptMlx8+/PcHpsvfb28LK5KPY77zRsIT73/F9/dJx3mL+Dvl3C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y5wgAAANsAAAAPAAAAAAAAAAAAAAAAAJgCAABkcnMvZG93&#10;bnJldi54bWxQSwUGAAAAAAQABAD1AAAAhwMAAAAA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4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4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hOcYA&#10;AADbAAAADwAAAGRycy9kb3ducmV2LnhtbESPQWvCQBSE70L/w/IK3nSTHKqkrhJaKhWEqg2E3p7Z&#10;ZxLMvk2zq6b/vlsQehxm5htmsRpMK67Uu8aygngagSAurW64UpB/vk3mIJxH1thaJgU/5GC1fBgt&#10;MNX2xnu6HnwlAoRdigpq77tUSlfWZNBNbUccvJPtDfog+0rqHm8BblqZRNGTNNhwWKixo5eayvPh&#10;YhTofL0rNh+n71mxpu1rNszmyddRqfHjkD2D8DT4//C9/a4VJDH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hOcYAAADbAAAADwAAAAAAAAAAAAAAAACYAgAAZHJz&#10;L2Rvd25yZXYueG1sUEsFBgAAAAAEAAQA9QAAAIsDAAAAAA==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27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 xml:space="preserve">Joseph Grant 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208 Henson</w:t>
      </w:r>
    </w:p>
    <w:p w:rsidR="00663F73" w:rsidRDefault="00663F73">
      <w:pPr>
        <w:pStyle w:val="BodyText"/>
      </w:pPr>
      <w:r>
        <w:rPr>
          <w:noProof/>
        </w:rPr>
        <w:t>Jacksonville, FL 32258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Joseph</w:t>
      </w:r>
      <w:r>
        <w:t xml:space="preserve"> </w:t>
      </w:r>
      <w:r>
        <w:rPr>
          <w:noProof/>
        </w:rPr>
        <w:t>Grant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1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2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2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28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234.35pt;margin-top:1.05pt;width:279.75pt;height:234pt;z-index:25166540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">
                <v:oval id="Oval 6" o:spid="_x0000_s104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qGr8A&#10;AADbAAAADwAAAGRycy9kb3ducmV2LnhtbESPwQrCMBBE74L/EFbwIpoqIqUaRQRBBA9W8bw0a1ts&#10;NrWJWv/eCILHYWbeMItVayrxpMaVlhWMRxEI4szqknMF59N2GINwHlljZZkUvMnBatntLDDR9sVH&#10;eqY+FwHCLkEFhfd1IqXLCjLoRrYmDt7VNgZ9kE0udYOvADeVnETRTBosOSwUWNOmoOyWPoyC/cbG&#10;h3NW6fieazO7rMvbIE6V6vfa9RyEp9b/w7/2TiuYTO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FCoavwAAANsAAAAPAAAAAAAAAAAAAAAAAJgCAABkcnMvZG93bnJl&#10;di54bWxQSwUGAAAAAAQABAD1AAAAhAMAAAAA&#10;" fillcolor="white [3201]" strokecolor="#b83d68 [3204]" strokeweight="5pt">
                  <v:stroke linestyle="thickThin"/>
                  <v:shadow color="#868686"/>
                </v:oval>
                <v:group id="Group 5" o:spid="_x0000_s104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2" o:spid="_x0000_s104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SdsMA&#10;AADbAAAADwAAAGRycy9kb3ducmV2LnhtbESPT4vCMBTE74LfITxhb5qqoG7XKKK4u1f/Levt0Tzb&#10;avNSmljrtzeC4HGYmd8w03ljClFT5XLLCvq9CARxYnXOqYL9bt2dgHAeWWNhmRTcycF81m5NMdb2&#10;xhuqtz4VAcIuRgWZ92UspUsyMuh6tiQO3slWBn2QVSp1hbcAN4UcRNFIGsw5LGRY0jKj5LK9GgWr&#10;v+9iubkffH0e1j/Xf308jD+PSn10msUXCE+Nf4df7V+tYDCC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SdsMAAADb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4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4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jIpMMA&#10;AADbAAAADwAAAGRycy9kb3ducmV2LnhtbERPTWvCQBC9C/0PyxR60405NCF1DcFSaUGoRkF6m2bH&#10;JDQ7m2a3Gv999yB4fLzvRT6aTpxpcK1lBfNZBIK4srrlWsFh/zZNQTiPrLGzTAqu5CBfPkwWmGl7&#10;4R2dS1+LEMIuQwWN930mpasaMuhmticO3MkOBn2AQy31gJcQbjoZR9GzNNhyaGiwp1VD1U/5ZxTo&#10;w3p7/Pg8/SbHNW1eizFJ469vpZ4ex+IFhKfR38U397tWEIex4U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jIpMMAAADbAAAADwAAAAAAAAAAAAAAAACYAgAAZHJzL2Rv&#10;d25yZXYueG1sUEsFBgAAAAAEAAQA9QAAAIgDAAAAAA==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28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Madison Horan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3288 Piper Gln</w:t>
      </w:r>
    </w:p>
    <w:p w:rsidR="00663F73" w:rsidRDefault="00663F73">
      <w:pPr>
        <w:pStyle w:val="BodyText"/>
      </w:pPr>
      <w:r>
        <w:rPr>
          <w:noProof/>
        </w:rPr>
        <w:t>Brunswick, GA 31525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Madison</w:t>
      </w:r>
      <w:r>
        <w:t xml:space="preserve"> </w:t>
      </w:r>
      <w:r>
        <w:rPr>
          <w:noProof/>
        </w:rPr>
        <w:t>Horan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2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3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29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0" style="position:absolute;margin-left:234.35pt;margin-top:1.05pt;width:279.75pt;height:234pt;z-index:25166745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">
                <v:oval id="Oval 6" o:spid="_x0000_s105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fX78A&#10;AADbAAAADwAAAGRycy9kb3ducmV2LnhtbESPwQrCMBBE74L/EFbwIpqqIKUaRQRBBA9W8bw0a1ts&#10;NrWJWv/eCILHYWbeMItVayrxpMaVlhWMRxEI4szqknMF59N2GINwHlljZZkUvMnBatntLDDR9sVH&#10;eqY+FwHCLkEFhfd1IqXLCjLoRrYmDt7VNgZ9kE0udYOvADeVnETRTBosOSwUWNOmoOyWPoyC/cbG&#10;h3NW6fieazO7rMvbIE6V6vfa9RyEp9b/w7/2TiuYju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h9fvwAAANsAAAAPAAAAAAAAAAAAAAAAAJgCAABkcnMvZG93bnJl&#10;di54bWxQSwUGAAAAAAQABAD1AAAAhAMAAAAA&#10;" fillcolor="white [3201]" strokecolor="#b83d68 [3204]" strokeweight="5pt">
                  <v:stroke linestyle="thickThin"/>
                  <v:shadow color="#868686"/>
                </v:oval>
                <v:group id="Group 5" o:spid="_x0000_s105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2" o:spid="_x0000_s105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nM8QA&#10;AADbAAAADwAAAGRycy9kb3ducmV2LnhtbESPT2vCQBTE74LfYXlCb3VjA61NsxGx9M9VraK3R/Y1&#10;iWbfhuwa47d3BcHjMDO/YdJZb2rRUesqywom4wgEcW51xYWCv/XX8xSE88gaa8uk4EIOZtlwkGKi&#10;7ZmX1K18IQKEXYIKSu+bREqXl2TQjW1DHLx/2xr0QbaF1C2eA9zU8iWKXqXBisNCiQ0tSsqPq5NR&#10;8Ln9rhfLy8Z3h7j7Oe30fvP2vlfqadTPP0B46v0jfG//agVx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eZzP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5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p8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UqfEAAAA2wAAAA8AAAAAAAAAAAAAAAAAmAIAAGRycy9k&#10;b3ducmV2LnhtbFBLBQYAAAAABAAEAPUAAACJAwAAAAA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5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x58UA&#10;AADbAAAADwAAAGRycy9kb3ducmV2LnhtbESPQWvCQBSE74L/YXlCb7pRqUrqKqIoLQhaK0hvz+wz&#10;CWbfxuxW47/vCoLHYWa+YcbT2hTiSpXLLSvodiIQxInVOacK9j/L9giE88gaC8uk4E4OppNmY4yx&#10;tjf+puvOpyJA2MWoIPO+jKV0SUYGXceWxME72cqgD7JKpa7wFuCmkL0oGkiDOYeFDEuaZ5Scd39G&#10;gd6vtoevzekyPKxovZjVw1Hv96jUW6uefYDwVPtX+Nn+1Ar67/D4E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Hn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29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 xml:space="preserve">Isabella Lotz 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392 Madison</w:t>
      </w:r>
    </w:p>
    <w:p w:rsidR="00663F73" w:rsidRDefault="00663F73">
      <w:pPr>
        <w:pStyle w:val="BodyText"/>
      </w:pPr>
      <w:r>
        <w:rPr>
          <w:noProof/>
        </w:rPr>
        <w:t>Jacksonville, FL 32218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Isabella</w:t>
      </w:r>
      <w:r>
        <w:t xml:space="preserve"> </w:t>
      </w:r>
      <w:r>
        <w:rPr>
          <w:noProof/>
        </w:rPr>
        <w:t>Lotz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3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3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4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30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234.35pt;margin-top:1.05pt;width:279.75pt;height:234pt;z-index:25166950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">
                <v:oval id="Oval 6" o:spid="_x0000_s105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2wr0A&#10;AADbAAAADwAAAGRycy9kb3ducmV2LnhtbERPvQrCMBDeBd8hnOAimqogpRpFBEEEB2txPpqzLTaX&#10;2kStb28GwfHj+19tOlOLF7WusqxgOolAEOdWV1woyC77cQzCeWSNtWVS8CEHm3W/t8JE2zef6ZX6&#10;QoQQdgkqKL1vEildXpJBN7ENceButjXoA2wLqVt8h3BTy1kULaTBikNDiQ3tSsrv6dMoOO5sfMry&#10;WsePQpvFdVvdR3Gq1HDQbZcgPHX+L/65D1rBP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C2wr0AAADbAAAADwAAAAAAAAAAAAAAAACYAgAAZHJzL2Rvd25yZXYu&#10;eG1sUEsFBgAAAAAEAAQA9QAAAIIDAAAAAA==&#10;" fillcolor="white [3201]" strokecolor="#b83d68 [3204]" strokeweight="5pt">
                  <v:stroke linestyle="thickThin"/>
                  <v:shadow color="#868686"/>
                </v:oval>
                <v:group id="Group 5" o:spid="_x0000_s105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2" o:spid="_x0000_s105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KOcAA&#10;AADbAAAADwAAAGRycy9kb3ducmV2LnhtbERPz4/BQBS+b+J/mDyJ25ousksZIgR7ZRFuL523bem8&#10;aTqj6r83B4njl+/3ZNaYQtRUudyygq9uBII4sTrnVMH+b/U5BOE8ssbCMil4kIPZtPUxwVjbO2+p&#10;3vlUhBB2MSrIvC9jKV2SkUHXtSVx4P5tZdAHWKVSV3gP4aaQvSj6lgZzDg0ZlrTIKLnubkbB8rgu&#10;FtvHwdeXfr25nfT58DM6K9VpN/MxCE+Nf4tf7l+tYBDWhy/h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qKOcAAAADbAAAADwAAAAAAAAAAAAAAAACYAgAAZHJzL2Rvd25y&#10;ZXYueG1sUEsFBgAAAAAEAAQA9QAAAIU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6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6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a7sYA&#10;AADbAAAADwAAAGRycy9kb3ducmV2LnhtbESPQWvCQBSE70L/w/IKvemmoaikWUValAqFaioEb8/s&#10;MwnNvo3Zrab/3hUKHoeZ+YZJ571pxJk6V1tW8DyKQBAXVtdcKth9L4dTEM4ja2wsk4I/cjCfPQxS&#10;TLS98JbOmS9FgLBLUEHlfZtI6YqKDLqRbYmDd7SdQR9kV0rd4SXATSPjKBpLgzWHhQpbequo+Ml+&#10;jQK9W23y9dfxNMlX9Pm+6CfTeH9Q6umxX7yC8NT7e/i//aEVvMR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8a7sYAAADbAAAADwAAAAAAAAAAAAAAAACYAgAAZHJz&#10;L2Rvd25yZXYueG1sUEsFBgAAAAAEAAQA9QAAAIsDAAAAAA==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30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 xml:space="preserve">Ava Oconnell 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7622 Trappers Rd</w:t>
      </w:r>
    </w:p>
    <w:p w:rsidR="00663F73" w:rsidRDefault="00663F73">
      <w:pPr>
        <w:pStyle w:val="BodyText"/>
      </w:pPr>
      <w:r>
        <w:rPr>
          <w:noProof/>
        </w:rPr>
        <w:t>Jacksonville, FL 32259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Ava</w:t>
      </w:r>
      <w:r>
        <w:t xml:space="preserve"> </w:t>
      </w:r>
      <w:r>
        <w:rPr>
          <w:noProof/>
        </w:rPr>
        <w:t>Oconnell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4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4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4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47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31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2" style="position:absolute;margin-left:234.35pt;margin-top:1.05pt;width:279.75pt;height:234pt;z-index:25167155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">
                <v:oval id="Oval 6" o:spid="_x0000_s106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qIcQA&#10;AADbAAAADwAAAGRycy9kb3ducmV2LnhtbESPQWuDQBSE74H8h+UFegl1bWmCGDdBhEAI9FArPT/c&#10;VxXdt8bdJubfdwuFHIeZ+YbJDrMZxJUm11lW8BLFIIhrqztuFFSfx+cEhPPIGgfLpOBODg775SLD&#10;VNsbf9C19I0IEHYpKmi9H1MpXd2SQRfZkTh433Yy6IOcGqknvAW4GeRrHG+lwY7DQosjFS3Vfflj&#10;FJwLm7xX9aCTS6PN9ivv+nVSKvW0mvMdCE+zf4T/2yet4G0Df1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aiHEAAAA2wAAAA8AAAAAAAAAAAAAAAAAmAIAAGRycy9k&#10;b3ducmV2LnhtbFBLBQYAAAAABAAEAPUAAACJAwAAAAA=&#10;" fillcolor="white [3201]" strokecolor="#b83d68 [3204]" strokeweight="5pt">
                  <v:stroke linestyle="thickThin"/>
                  <v:shadow color="#868686"/>
                </v:oval>
                <v:group id="Group 5" o:spid="_x0000_s106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2" o:spid="_x0000_s106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STcQA&#10;AADbAAAADwAAAGRycy9kb3ducmV2LnhtbESPQWvCQBSE7wX/w/IEb3VjLdpGVymK1atai94e2WcS&#10;zb4N2TXGf+8KgsdhZr5hxtPGFKKmyuWWFfS6EQjixOqcUwV/28X7FwjnkTUWlknBjRxMJ623Mcba&#10;XnlN9canIkDYxagg876MpXRJRgZd15bEwTvayqAPskqlrvAa4KaQH1E0kAZzDgsZljTLKDlvLkbB&#10;/P+3mK1vO1+f+vXysteH3fD7oFSn3fyMQHhq/Cv8bK+0gs8hPL6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Ek3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6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6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In8UA&#10;AADbAAAADwAAAGRycy9kb3ducmV2LnhtbESPQWvCQBSE7wX/w/KE3upGKWqjq4iiKAhaK0hvz+wz&#10;CWbfxuxW47/vCoLHYWa+YYbj2hTiSpXLLStotyIQxInVOacK9j/zjz4I55E1FpZJwZ0cjEeNtyHG&#10;2t74m647n4oAYRejgsz7MpbSJRkZdC1bEgfvZCuDPsgqlbrCW4CbQnaiqCsN5hwWMixpmlFy3v0Z&#10;BXq/2B5Wm9Old1jQejape/3O71Gp92Y9GYDwVPtX+NleagWfX/D4En6AH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4if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31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Christine Rierson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3632 Laurel Ridge</w:t>
      </w:r>
    </w:p>
    <w:p w:rsidR="00663F73" w:rsidRDefault="00663F73">
      <w:pPr>
        <w:pStyle w:val="BodyText"/>
      </w:pPr>
      <w:r>
        <w:rPr>
          <w:noProof/>
        </w:rPr>
        <w:t>Orange Park, FL 32003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Christine</w:t>
      </w:r>
      <w:r>
        <w:t xml:space="preserve"> </w:t>
      </w:r>
      <w:r>
        <w:rPr>
          <w:noProof/>
        </w:rPr>
        <w:t>Rierson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5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5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5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54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32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margin-left:234.35pt;margin-top:1.05pt;width:279.75pt;height:234pt;z-index:251673600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">
                <v:oval id="Oval 6" o:spid="_x0000_s1069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kiL8A&#10;AADbAAAADwAAAGRycy9kb3ducmV2LnhtbESPwQrCMBBE74L/EFbwIpoqKKUaRQRBBA9W8bw0a1ts&#10;NrWJWv/eCILHYWbeMItVayrxpMaVlhWMRxEI4szqknMF59N2GINwHlljZZkUvMnBatntLDDR9sVH&#10;eqY+FwHCLkEFhfd1IqXLCjLoRrYmDt7VNgZ9kE0udYOvADeVnETRTBosOSwUWNOmoOyWPoyC/cbG&#10;h3NW6fieazO7rMvbIE6V6vfa9RyEp9b/w7/2TiuYT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2SIvwAAANsAAAAPAAAAAAAAAAAAAAAAAJgCAABkcnMvZG93bnJl&#10;di54bWxQSwUGAAAAAAQABAD1AAAAhAMAAAAA&#10;" fillcolor="white [3201]" strokecolor="#b83d68 [3204]" strokeweight="5pt">
                  <v:stroke linestyle="thickThin"/>
                  <v:shadow color="#868686"/>
                </v:oval>
                <v:group id="Group 5" o:spid="_x0000_s1070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AutoShape 2" o:spid="_x0000_s1071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a58QA&#10;AADbAAAADwAAAGRycy9kb3ducmV2LnhtbESPS2/CMBCE70j9D9ZW4gYOz7YpBiEQjyu0VOW2ipck&#10;bbyOYhPCv8dISBxHM/ONZjJrTCFqqlxuWUGvG4EgTqzOOVXw/bXqvINwHlljYZkUXMnBbPrSmmCs&#10;7YV3VO99KgKEXYwKMu/LWEqXZGTQdW1JHLyTrQz6IKtU6govAW4K2Y+isTSYc1jIsKRFRsn//mwU&#10;LH/WxWJ3Pfj6b1Bvzr/6eHj7OCrVfm3mnyA8Nf4ZfrS3WsFoCPcv4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Guf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72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SnMIA&#10;AADbAAAADwAAAGRycy9kb3ducmV2LnhtbESP3YrCMBCF7xd8hzCCN4umCi6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KcwgAAANsAAAAPAAAAAAAAAAAAAAAAAJgCAABkcnMvZG93&#10;bnJldi54bWxQSwUGAAAAAAQABAD1AAAAhwMAAAAA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73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KMMUA&#10;AADbAAAADwAAAGRycy9kb3ducmV2LnhtbESPW4vCMBSE3wX/QziCb5qu4IWuUURRFIRdLyD7drY5&#10;tsXmpDZR6783wsI+DjPzDTOe1qYQd6pcblnBRzcCQZxYnXOq4HhYdkYgnEfWWFgmBU9yMJ00G2OM&#10;tX3wju57n4oAYRejgsz7MpbSJRkZdF1bEgfvbCuDPsgqlbrCR4CbQvaiaCAN5hwWMixpnlFy2d+M&#10;An1cfZ82X+fr8LSi7WJWD0e9n1+l2q169gnCU+3/w3/ttVbQH8D7S/gBcv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Yow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32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Scott Schuessler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7923 Claiborne Ln.</w:t>
      </w:r>
    </w:p>
    <w:p w:rsidR="00663F73" w:rsidRDefault="00663F73">
      <w:pPr>
        <w:pStyle w:val="BodyText"/>
      </w:pPr>
      <w:r>
        <w:rPr>
          <w:noProof/>
        </w:rPr>
        <w:t>Jacksonville, FL 32222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Scott</w:t>
      </w:r>
      <w:r>
        <w:t xml:space="preserve"> </w:t>
      </w:r>
      <w:r>
        <w:rPr>
          <w:noProof/>
        </w:rPr>
        <w:t>Schuessler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6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5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5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1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33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4" style="position:absolute;margin-left:234.35pt;margin-top:1.05pt;width:279.75pt;height:234pt;z-index:251675648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">
                <v:oval id="Oval 6" o:spid="_x0000_s1075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2+cQA&#10;AADbAAAADwAAAGRycy9kb3ducmV2LnhtbESPQWuDQBSE74H8h+UFcgnN2kLFmqwigUAp9FArPT/c&#10;FxXdt9bdRPPvu4VCj8PMfMMc88UM4kaT6ywreNxHIIhrqztuFFSf54cEhPPIGgfLpOBODvJsvTpi&#10;qu3MH3QrfSMChF2KClrvx1RKV7dk0O3tSBy8i50M+iCnRuoJ5wA3g3yKolga7DgstDjSqaW6L69G&#10;wdvJJu9VPejku9Em/iq6fpeUSm03S3EA4Wnx/+G/9qtW8Pw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9vnEAAAA2wAAAA8AAAAAAAAAAAAAAAAAmAIAAGRycy9k&#10;b3ducmV2LnhtbFBLBQYAAAAABAAEAPUAAACJAwAAAAA=&#10;" fillcolor="white [3201]" strokecolor="#b83d68 [3204]" strokeweight="5pt">
                  <v:stroke linestyle="thickThin"/>
                  <v:shadow color="#868686"/>
                </v:oval>
                <v:group id="Group 5" o:spid="_x0000_s1076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AutoShape 2" o:spid="_x0000_s1077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zwsMA&#10;AADbAAAADwAAAGRycy9kb3ducmV2LnhtbESPT4vCMBTE74LfITxhb5qqoG7XKKK4u1f/Levt0Tzb&#10;avNSmljrtzeC4HGYmd8w03ljClFT5XLLCvq9CARxYnXOqYL9bt2dgHAeWWNhmRTcycF81m5NMdb2&#10;xhuqtz4VAcIuRgWZ92UspUsyMuh6tiQO3slWBn2QVSp1hbcAN4UcRNFIGsw5LGRY0jKj5LK9GgWr&#10;v+9iubkffH0e1j/Xf308jD+PSn10msUXCE+Nf4df7V+tYNSH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zwsMAAADb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78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AVc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wieH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BVwgAAANsAAAAPAAAAAAAAAAAAAAAAAJgCAABkcnMvZG93&#10;bnJldi54bWxQSwUGAAAAAAQABAD1AAAAhwMAAAAA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79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jFcUA&#10;AADbAAAADwAAAGRycy9kb3ducmV2LnhtbESP3YrCMBSE7wXfIRzBO01XQaVrFFEUBWHXH5C9O9sc&#10;22JzUpuo9e2NsLCXw8x8w4yntSnEnSqXW1bw0Y1AECdW55wqOB6WnREI55E1FpZJwZMcTCfNxhhj&#10;bR+8o/vepyJA2MWoIPO+jKV0SUYGXdeWxME728qgD7JKpa7wEeCmkL0oGkiDOYeFDEuaZ5Rc9jej&#10;QB9X36fN1/k6PK1ou5jVw1Hv51epdquefYLwVPv/8F97rRUM+vD+En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uMV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33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Julie Staier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8257 S. Yorktown Ct. Apt. B</w:t>
      </w:r>
    </w:p>
    <w:p w:rsidR="00663F73" w:rsidRDefault="00663F73">
      <w:pPr>
        <w:pStyle w:val="BodyText"/>
      </w:pPr>
      <w:r>
        <w:rPr>
          <w:noProof/>
        </w:rPr>
        <w:t>Jacksonville, FL 32222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Julie</w:t>
      </w:r>
      <w:r>
        <w:t xml:space="preserve"> </w:t>
      </w:r>
      <w:r>
        <w:rPr>
          <w:noProof/>
        </w:rPr>
        <w:t>Staier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7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6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6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68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34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margin-left:234.35pt;margin-top:1.05pt;width:279.75pt;height:234pt;z-index:251677696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">
                <v:oval id="Oval 6" o:spid="_x0000_s1081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oNr8A&#10;AADbAAAADwAAAGRycy9kb3ducmV2LnhtbESPwQrCMBBE74L/EFbwIprqoZRqFBEEETxYxfPSrG2x&#10;2dQmav17Iwgeh5l5wyxWnanFk1pXWVYwnUQgiHOrKy4UnE/bcQLCeWSNtWVS8CYHq2W/t8BU2xcf&#10;6Zn5QgQIuxQVlN43qZQuL8mgm9iGOHhX2xr0QbaF1C2+AtzUchZFsTRYcVgosaFNSfktexgF+41N&#10;Due81sm90Ca+rKvbKMmUGg669RyEp87/w7/2TiuIY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4Kg2vwAAANsAAAAPAAAAAAAAAAAAAAAAAJgCAABkcnMvZG93bnJl&#10;di54bWxQSwUGAAAAAAQABAD1AAAAhAMAAAAA&#10;" fillcolor="white [3201]" strokecolor="#b83d68 [3204]" strokeweight="5pt">
                  <v:stroke linestyle="thickThin"/>
                  <v:shadow color="#868686"/>
                </v:oval>
                <v:group id="Group 5" o:spid="_x0000_s1082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AutoShape 2" o:spid="_x0000_s1083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aX8AA&#10;AADbAAAADwAAAGRycy9kb3ducmV2LnhtbERPy4rCMBTdC/MP4Q7MzqbjgI9qFHEYdesT3V2aa1un&#10;uSlNrPXvzUJweTjvyaw1pWiodoVlBd9RDII4tbrgTMF+99cdgnAeWWNpmRQ8yMFs+tGZYKLtnTfU&#10;bH0mQgi7BBXk3leJlC7NyaCLbEUcuIutDfoA60zqGu8h3JSyF8d9abDg0JBjRYuc0v/tzSj4PS7L&#10;xeZx8M31p1ndTvp8GIzOSn19tvMxCE+tf4tf7rVW0A9jw5fw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naX8AAAADbAAAADwAAAAAAAAAAAAAAAACYAgAAZHJzL2Rvd25y&#10;ZXYueG1sUEsFBgAAAAAEAAQA9QAAAIU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84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SJM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PIH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9IkwgAAANsAAAAPAAAAAAAAAAAAAAAAAJgCAABkcnMvZG93&#10;bnJldi54bWxQSwUGAAAAAAQABAD1AAAAhwMAAAAA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85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rv8MA&#10;AADbAAAADwAAAGRycy9kb3ducmV2LnhtbERPTWvCQBC9C/0PyxR6040eGkldQ7BUWhCqUZDeptkx&#10;Cc3OptltEv999yB4fLzvVTqaRvTUudqygvksAkFcWF1zqeB0fJsuQTiPrLGxTAqu5CBdP0xWmGg7&#10;8IH63JcihLBLUEHlfZtI6YqKDLqZbYkDd7GdQR9gV0rd4RDCTSMXUfQsDdYcGipsaVNR8ZP/GQX6&#10;tN2fPz4vv/F5S7vXbIyXi69vpZ4ex+wFhKfR38U397tWEIf14U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3rv8MAAADbAAAADwAAAAAAAAAAAAAAAACYAgAAZHJzL2Rv&#10;d25yZXYueG1sUEsFBgAAAAAEAAQA9QAAAIgDAAAAAA==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34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Ricardo Toro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2028 S. Cline</w:t>
      </w:r>
    </w:p>
    <w:p w:rsidR="00663F73" w:rsidRDefault="00663F73">
      <w:pPr>
        <w:pStyle w:val="BodyText"/>
      </w:pPr>
      <w:r>
        <w:rPr>
          <w:noProof/>
        </w:rPr>
        <w:t>Jacksonville, FL 32221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Ricardo</w:t>
      </w:r>
      <w:r>
        <w:t xml:space="preserve"> </w:t>
      </w:r>
      <w:r>
        <w:rPr>
          <w:noProof/>
        </w:rPr>
        <w:t>Toro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8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7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75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35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6" style="position:absolute;margin-left:234.35pt;margin-top:1.05pt;width:279.75pt;height:234pt;z-index:251679744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">
                <v:oval id="Oval 6" o:spid="_x0000_s1087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6dc8QA&#10;AADbAAAADwAAAGRycy9kb3ducmV2LnhtbESPQWuDQBSE74H8h+UFcgnN2hasmKwigUAp9FArPT/c&#10;FxXdt9bdRPPvu4VCj8PMfMMc88UM4kaT6ywreNxHIIhrqztuFFSf54cEhPPIGgfLpOBODvJsvTpi&#10;qu3MH3QrfSMChF2KClrvx1RKV7dk0O3tSBy8i50M+iCnRuoJ5wA3g3yKolga7DgstDjSqaW6L69G&#10;wdvJJu9VPejku9Em/iq6fpeUSm03S3EA4Wnx/+G/9qtW8PIM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OnXPEAAAA2wAAAA8AAAAAAAAAAAAAAAAAmAIAAGRycy9k&#10;b3ducmV2LnhtbFBLBQYAAAAABAAEAPUAAACJAwAAAAA=&#10;" fillcolor="white [3201]" strokecolor="#b83d68 [3204]" strokeweight="5pt">
                  <v:stroke linestyle="thickThin"/>
                  <v:shadow color="#868686"/>
                </v:oval>
                <v:group id="Group 5" o:spid="_x0000_s1088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utoShape 2" o:spid="_x0000_s1089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jHMQA&#10;AADbAAAADwAAAGRycy9kb3ducmV2LnhtbESPQWvCQBSE7wX/w/IEb3VjpdpGVymK1atai94e2WcS&#10;zb4N2TXGf+8KgsdhZr5hxtPGFKKmyuWWFfS6EQjixOqcUwV/28X7FwjnkTUWlknBjRxMJ623Mcba&#10;XnlN9canIkDYxagg876MpXRJRgZd15bEwTvayqAPskqlrvAa4KaQH1E0kAZzDgsZljTLKDlvLkbB&#10;/P+3mK1vO1+f+vXysteH3fD7oFSn3fyMQHhq/Cv8bK+0guEnPL6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4xzEAAAA2wAAAA8AAAAAAAAAAAAAAAAAmAIAAGRycy9k&#10;b3ducmV2LnhtbFBLBQYAAAAABAAEAPUAAACJAwAAAAA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90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Qi8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bwNYa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dCLwgAAANsAAAAPAAAAAAAAAAAAAAAAAJgCAABkcnMvZG93&#10;bnJldi54bWxQSwUGAAAAAAQABAD1AAAAhwMAAAAA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91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zy8UA&#10;AADbAAAADwAAAGRycy9kb3ducmV2LnhtbESPT4vCMBTE7wt+h/AEb2uqByvVKLKiKAiuf0D29rZ5&#10;tmWbl9pErd/eCAseh5n5DTOeNqYUN6pdYVlBrxuBIE6tLjhTcDwsPocgnEfWWFomBQ9yMJ20PsaY&#10;aHvnHd32PhMBwi5BBbn3VSKlS3My6Lq2Ig7e2dYGfZB1JnWN9wA3pexH0UAaLDgs5FjRV07p3/5q&#10;FOjj8vu03p4v8WlJm/msiYf9n1+lOu1mNgLhqfHv8H97pRXEMby+hB8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PLxQAAANsAAAAPAAAAAAAAAAAAAAAAAJgCAABkcnMv&#10;ZG93bnJldi54bWxQSwUGAAAAAAQABAD1AAAAigMAAAAA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35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p w:rsidR="00663F73" w:rsidRDefault="00663F73">
      <w:pPr>
        <w:pStyle w:val="BodyText"/>
      </w:pPr>
      <w:r>
        <w:t>May 18, 2013</w:t>
      </w:r>
    </w:p>
    <w:p w:rsidR="00663F73" w:rsidRDefault="00663F73">
      <w:pPr>
        <w:pStyle w:val="BodyText"/>
      </w:pPr>
    </w:p>
    <w:p w:rsidR="00663F73" w:rsidRDefault="00663F73">
      <w:pPr>
        <w:pStyle w:val="BodyText"/>
        <w:rPr>
          <w:noProof/>
        </w:rPr>
      </w:pPr>
      <w:r>
        <w:rPr>
          <w:noProof/>
        </w:rPr>
        <w:t>Elle Woods</w:t>
      </w:r>
    </w:p>
    <w:p w:rsidR="00663F73" w:rsidRDefault="00663F73">
      <w:pPr>
        <w:pStyle w:val="BodyText"/>
        <w:rPr>
          <w:noProof/>
        </w:rPr>
      </w:pPr>
      <w:r>
        <w:rPr>
          <w:noProof/>
        </w:rPr>
        <w:t>463 N. Canvas Mtn</w:t>
      </w:r>
    </w:p>
    <w:p w:rsidR="00663F73" w:rsidRDefault="00663F73">
      <w:pPr>
        <w:pStyle w:val="BodyText"/>
      </w:pPr>
      <w:r>
        <w:rPr>
          <w:noProof/>
        </w:rPr>
        <w:t>Jacksonville, FL 32259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proofErr w:type="gramStart"/>
      <w:r>
        <w:t>Dear ,</w:t>
      </w:r>
      <w:proofErr w:type="gramEnd"/>
      <w:r>
        <w:t xml:space="preserve"> </w:t>
      </w:r>
      <w:r>
        <w:rPr>
          <w:noProof/>
        </w:rPr>
        <w:t>Elle</w:t>
      </w:r>
      <w:r>
        <w:t xml:space="preserve"> </w:t>
      </w:r>
      <w:r>
        <w:rPr>
          <w:noProof/>
        </w:rPr>
        <w:t>Woods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t xml:space="preserve">Thank you for your patronage of the Jacksonville City Theatre. As you know, our lineup for the 2013-14 </w:t>
      </w:r>
      <w:proofErr w:type="gramStart"/>
      <w:r>
        <w:t>season</w:t>
      </w:r>
      <w:proofErr w:type="gramEnd"/>
      <w:r>
        <w:t xml:space="preserve"> is full of first-rate productions. There is still time to purchase season tickets so you can enjoy each show.  If you are planning your estate or need an additional tax write-off for the year, we would appreciate your consideration or donation.</w:t>
      </w:r>
    </w:p>
    <w:p w:rsidR="00663F73" w:rsidRDefault="00663F73">
      <w:pPr>
        <w:pStyle w:val="BodyText"/>
      </w:pPr>
      <w:r>
        <w:t xml:space="preserve">We are currently mailing tickets to patrons who made an early purchase at the beginning of the season. Enclosed you will find your tickets to the production of </w:t>
      </w:r>
      <w:r>
        <w:rPr>
          <w:noProof/>
        </w:rPr>
        <w:t>Moonlight over Manhattan</w:t>
      </w:r>
      <w:r>
        <w:t xml:space="preserve"> which is scheduled for </w:t>
      </w:r>
      <w:r>
        <w:rPr>
          <w:noProof/>
        </w:rPr>
        <w:t>9/29/2013</w:t>
      </w:r>
      <w:r>
        <w:t>.</w:t>
      </w:r>
    </w:p>
    <w:p w:rsidR="00663F73" w:rsidRDefault="00663F73">
      <w:pPr>
        <w:pStyle w:val="BodyText"/>
      </w:pPr>
      <w:r>
        <w:t xml:space="preserve">If you have any questions about this performance or wish to purchase tickets for future productions, please call our ticket office at (904) 555-5555.  </w:t>
      </w:r>
    </w:p>
    <w:p w:rsidR="00663F73" w:rsidRDefault="00663F73">
      <w:pPr>
        <w:pStyle w:val="BodyText"/>
      </w:pPr>
      <w:r>
        <w:t>With thanks for your support,</w: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4979F5DA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3552825" cy="2971800"/>
                <wp:effectExtent l="33020" t="37465" r="33655" b="38735"/>
                <wp:wrapNone/>
                <wp:docPr id="7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971800"/>
                          <a:chOff x="5857" y="8021"/>
                          <a:chExt cx="5595" cy="4680"/>
                        </a:xfrm>
                      </wpg:grpSpPr>
                      <wps:wsp>
                        <wps:cNvPr id="8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857" y="8021"/>
                            <a:ext cx="5595" cy="46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Group 5"/>
                        <wpg:cNvGrpSpPr>
                          <a:grpSpLocks/>
                        </wpg:cNvGrpSpPr>
                        <wpg:grpSpPr bwMode="auto">
                          <a:xfrm>
                            <a:off x="6394" y="8969"/>
                            <a:ext cx="4673" cy="2700"/>
                            <a:chOff x="5542" y="11355"/>
                            <a:chExt cx="4673" cy="2700"/>
                          </a:xfrm>
                        </wpg:grpSpPr>
                        <wps:wsp>
                          <wps:cNvPr id="8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5" y="11805"/>
                              <a:ext cx="1830" cy="2250"/>
                            </a:xfrm>
                            <a:prstGeom prst="moon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787A3"/>
                                </a:gs>
                                <a:gs pos="50000">
                                  <a:srgbClr val="F1D7E0"/>
                                </a:gs>
                                <a:gs pos="100000">
                                  <a:srgbClr val="D787A3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D787A3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5B1E3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4" y="11355"/>
                              <a:ext cx="4361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pPr>
                                  <w:rPr>
                                    <w:rFonts w:ascii="Britannic Bold" w:hAnsi="Britannic Bold"/>
                                  </w:rPr>
                                </w:pPr>
                                <w:r w:rsidRPr="00F109B7">
                                  <w:rPr>
                                    <w:rFonts w:ascii="Britannic Bold" w:hAnsi="Britannic Bold"/>
                                  </w:rPr>
                                  <w:t xml:space="preserve">Don’t miss our upcoming production o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12270"/>
                              <a:ext cx="378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F73" w:rsidRDefault="00663F73">
                                <w:r>
                                  <w:pict>
                                    <v:shape id="_x0000_i1036" type="#_x0000_t172" style="width:171pt;height:45pt" adj="6924" fillcolor="#60c" stroked="f" strokecolor="#c9f">
                                      <v:fill color2="#c0c" focus="100%" type="gradient"/>
                                      <v:shadow on="t" color="#99f" opacity="52429f" offset="3pt,3pt"/>
                                      <v:textpath style="font-family:&quot;Impact&quot;;v-text-kern:t" trim="t" fitpath="t" string="Moonlight Over Manhattan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2" style="position:absolute;margin-left:234.35pt;margin-top:1.05pt;width:279.75pt;height:234pt;z-index:251681792" coordorigin="5857,8021" coordsize="5595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">
                <v:oval id="Oval 6" o:spid="_x0000_s1093" style="position:absolute;left:5857;top:8021;width:5595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zI7wA&#10;AADbAAAADwAAAGRycy9kb3ducmV2LnhtbERPvQrCMBDeBd8hnOAimuogoRpFBEEEB6s4H83ZFptL&#10;baLWtzeD4Pjx/S/Xna3Fi1pfOdYwnSQgiHNnKi40XM67sQLhA7LB2jFp+JCH9arfW2Jq3JtP9MpC&#10;IWII+xQ1lCE0qZQ+L8min7iGOHI311oMEbaFNC2+Y7it5SxJ5tJixbGhxIa2JeX37Gk1HLZOHS95&#10;bdSjMHZ+3VT3kcq0Hg66zQJEoC78xT/33mhQcX3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SXMjvAAAANsAAAAPAAAAAAAAAAAAAAAAAJgCAABkcnMvZG93bnJldi54&#10;bWxQSwUGAAAAAAQABAD1AAAAgQMAAAAA&#10;" fillcolor="white [3201]" strokecolor="#b83d68 [3204]" strokeweight="5pt">
                  <v:stroke linestyle="thickThin"/>
                  <v:shadow color="#868686"/>
                </v:oval>
                <v:group id="Group 5" o:spid="_x0000_s1094" style="position:absolute;left:6394;top:8969;width:4673;height:2700" coordorigin="5542,11355" coordsize="4673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AutoShape 2" o:spid="_x0000_s1095" type="#_x0000_t184" style="position:absolute;left:6225;top:11805;width:1830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LT8MA&#10;AADbAAAADwAAAGRycy9kb3ducmV2LnhtbESPT4vCMBTE74LfITxhb5qqoG7XKIuLq1f/Levt0Tzb&#10;avNSmljrtzeC4HGYmd8w03ljClFT5XLLCvq9CARxYnXOqYL9btmdgHAeWWNhmRTcycF81m5NMdb2&#10;xhuqtz4VAcIuRgWZ92UspUsyMuh6tiQO3slWBn2QVSp1hbcAN4UcRNFIGsw5LGRY0iKj5LK9GgU/&#10;f7/FYnM/+Po8rFfXf308jD+PSn10mu8vEJ4a/w6/2mutYDKA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0LT8MAAADbAAAADwAAAAAAAAAAAAAAAACYAgAAZHJzL2Rv&#10;d25yZXYueG1sUEsFBgAAAAAEAAQA9QAAAIgDAAAAAA==&#10;" fillcolor="#d787a3" strokecolor="#d787a3" strokeweight="1pt">
                    <v:fill color2="#f1d7e0" angle="135" focus="50%" type="gradient"/>
                    <v:shadow on="t" color="#5b1e33" opacity=".5" offset="1pt"/>
                  </v:shape>
                  <v:shape id="Text Box 3" o:spid="_x0000_s1096" type="#_x0000_t202" style="position:absolute;left:5854;top:11355;width:4361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DNMQA&#10;AADbAAAADwAAAGRycy9kb3ducmV2LnhtbESPX2vCMBTF3wW/Q7jCXkTTVRi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AzTEAAAA2wAAAA8AAAAAAAAAAAAAAAAAmAIAAGRycy9k&#10;b3ducmV2LnhtbFBLBQYAAAAABAAEAPUAAACJAwAAAAA=&#10;" stroked="f">
                    <v:fill opacity="0"/>
                    <v:textbox>
                      <w:txbxContent>
                        <w:p w:rsidR="00663F73" w:rsidRDefault="00663F73">
                          <w:pPr>
                            <w:rPr>
                              <w:rFonts w:ascii="Britannic Bold" w:hAnsi="Britannic Bold"/>
                            </w:rPr>
                          </w:pPr>
                          <w:r w:rsidRPr="00F109B7">
                            <w:rPr>
                              <w:rFonts w:ascii="Britannic Bold" w:hAnsi="Britannic Bold"/>
                            </w:rPr>
                            <w:t xml:space="preserve">Don’t miss our upcoming production of </w:t>
                          </w:r>
                        </w:p>
                      </w:txbxContent>
                    </v:textbox>
                  </v:shape>
                  <v:shape id="Text Box 4" o:spid="_x0000_s1097" type="#_x0000_t202" style="position:absolute;left:5542;top:12270;width:3784;height:1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dm8YA&#10;AADbAAAADwAAAGRycy9kb3ducmV2LnhtbESP3WrCQBSE7wXfYTmCd2ajSA3RVaSl0kKh/gTEu2P2&#10;mASzZ9PsVtO37xYKXg4z8w2zWHWmFjdqXWVZwTiKQRDnVldcKMgOr6MEhPPIGmvLpOCHHKyW/d4C&#10;U23vvKPb3hciQNilqKD0vkmldHlJBl1kG+LgXWxr0AfZFlK3eA9wU8tJHD9JgxWHhRIbei4pv+6/&#10;jQKdbbbH98/L1+y4oY+XdTdLJqezUsNBt56D8NT5R/i//aYVJFP4+x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Odm8YAAADbAAAADwAAAAAAAAAAAAAAAACYAgAAZHJz&#10;L2Rvd25yZXYueG1sUEsFBgAAAAAEAAQA9QAAAIsDAAAAAA==&#10;" stroked="f">
                    <v:fill opacity="0"/>
                    <v:textbox style="mso-fit-shape-to-text:t">
                      <w:txbxContent>
                        <w:p w:rsidR="00663F73" w:rsidRDefault="00663F73">
                          <w:r>
                            <w:pict>
                              <v:shape id="_x0000_i1036" type="#_x0000_t172" style="width:171pt;height:45pt" adj="6924" fillcolor="#60c" stroked="f" strokecolor="#c9f">
                                <v:fill color2="#c0c" focus="100%" type="gradient"/>
                                <v:shadow on="t" color="#99f" opacity="52429f" offset="3pt,3pt"/>
                                <v:textpath style="font-family:&quot;Impact&quot;;v-text-kern:t" trim="t" fitpath="t" string="Moonlight Over Manhattan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63F73" w:rsidRDefault="00663F73">
      <w:pPr>
        <w:pStyle w:val="BodyText"/>
      </w:pPr>
    </w:p>
    <w:p w:rsidR="00663F73" w:rsidRDefault="00663F73">
      <w:pPr>
        <w:pStyle w:val="BodyText"/>
      </w:pPr>
    </w:p>
    <w:p w:rsidR="00663F73" w:rsidRDefault="00663F73">
      <w:pPr>
        <w:rPr>
          <w:b/>
        </w:rPr>
      </w:pPr>
      <w:proofErr w:type="gramStart"/>
      <w:r w:rsidRPr="00841170">
        <w:rPr>
          <w:b/>
        </w:rPr>
        <w:t>Mr.</w:t>
      </w:r>
      <w:proofErr w:type="gramEnd"/>
      <w:r w:rsidRPr="00841170">
        <w:rPr>
          <w:b/>
        </w:rPr>
        <w:t xml:space="preserve">  James Terry,</w:t>
      </w:r>
    </w:p>
    <w:p w:rsidR="00663F73" w:rsidRDefault="00663F73">
      <w:r>
        <w:t>Executive Director</w:t>
      </w:r>
    </w:p>
    <w:p w:rsidR="00663F73" w:rsidRDefault="00663F73">
      <w:r>
        <w:t>Jacksonville City Theatre</w:t>
      </w:r>
    </w:p>
    <w:p w:rsidR="00663F73" w:rsidRDefault="00663F73"/>
    <w:p w:rsidR="00663F73" w:rsidRDefault="00663F73"/>
    <w:p w:rsidR="00663F73" w:rsidRDefault="00663F73"/>
    <w:p w:rsidR="00663F73" w:rsidRDefault="00663F73">
      <w:pPr>
        <w:sectPr w:rsidR="00663F73" w:rsidSect="00663F73"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63F73" w:rsidRDefault="00663F73"/>
    <w:sectPr w:rsidR="00663F73" w:rsidSect="00663F73"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73" w:rsidRDefault="00663F73">
      <w:r>
        <w:separator/>
      </w:r>
    </w:p>
  </w:endnote>
  <w:endnote w:type="continuationSeparator" w:id="0">
    <w:p w:rsidR="00663F73" w:rsidRDefault="0066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7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P/HmFa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7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MjD7t+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8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KIsF96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AE" w:rsidRDefault="00826F48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" strokecolor="black [3200]" strokeweight="1pt">
              <v:shadow color="#7f7f7f" offset="1pt"/>
            </v:shape>
          </w:pict>
        </mc:Fallback>
      </mc:AlternateContent>
    </w:r>
    <w:r w:rsidR="00AF10DC" w:rsidRPr="002D01BB">
      <w:rPr>
        <w:rFonts w:ascii="Britannic Bold" w:hAnsi="Britannic Bold"/>
      </w:rPr>
      <w:t xml:space="preserve">Jacksonville </w:t>
    </w:r>
    <w:proofErr w:type="spellStart"/>
    <w:r w:rsidR="0039673C" w:rsidRPr="002D01BB">
      <w:rPr>
        <w:rFonts w:ascii="Britannic Bold" w:hAnsi="Britannic Bold"/>
      </w:rPr>
      <w:t>CIty</w:t>
    </w:r>
    <w:proofErr w:type="spellEnd"/>
    <w:r w:rsidR="00AF10DC" w:rsidRPr="002D01BB">
      <w:rPr>
        <w:rFonts w:ascii="Britannic Bold" w:hAnsi="Britannic Bold"/>
      </w:rPr>
      <w:t xml:space="preserve"> Theatre</w:t>
    </w:r>
  </w:p>
  <w:p w:rsidR="00920CAE" w:rsidRDefault="0039673C">
    <w:pPr>
      <w:pStyle w:val="Footer"/>
      <w:jc w:val="center"/>
    </w:pPr>
    <w:r>
      <w:t>9824 N. Chillicothe Drive</w:t>
    </w:r>
    <w:r w:rsidR="00841170">
      <w:t>,</w:t>
    </w:r>
    <w:r>
      <w:t xml:space="preserve"> Jacksonville, FL  322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Me4AKq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2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Fhk2o+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3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4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NRbxU6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5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Kksb9i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5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EQvvaC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73" w:rsidRDefault="00663F73">
    <w:pPr>
      <w:pStyle w:val="Footer"/>
      <w:jc w:val="center"/>
      <w:rPr>
        <w:rFonts w:ascii="Britannic Bold" w:hAnsi="Britannic Bold"/>
      </w:rPr>
    </w:pPr>
    <w:r>
      <w:rPr>
        <w:rFonts w:ascii="Britannic Bold" w:hAnsi="Britannic Bold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editId="19C53119">
              <wp:simplePos x="0" y="0"/>
              <wp:positionH relativeFrom="column">
                <wp:posOffset>-104775</wp:posOffset>
              </wp:positionH>
              <wp:positionV relativeFrom="paragraph">
                <wp:posOffset>-49530</wp:posOffset>
              </wp:positionV>
              <wp:extent cx="5943600" cy="0"/>
              <wp:effectExtent l="9525" t="7620" r="9525" b="11430"/>
              <wp:wrapNone/>
              <wp:docPr id="6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25pt;margin-top:-3.9pt;width:46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" strokecolor="black [3200]" strokeweight="1pt">
              <v:shadow color="#7f7f7f" offset="1pt"/>
            </v:shape>
          </w:pict>
        </mc:Fallback>
      </mc:AlternateContent>
    </w:r>
    <w:r w:rsidRPr="002D01BB">
      <w:rPr>
        <w:rFonts w:ascii="Britannic Bold" w:hAnsi="Britannic Bold"/>
      </w:rPr>
      <w:t xml:space="preserve">Jacksonville </w:t>
    </w:r>
    <w:proofErr w:type="spellStart"/>
    <w:r w:rsidRPr="002D01BB">
      <w:rPr>
        <w:rFonts w:ascii="Britannic Bold" w:hAnsi="Britannic Bold"/>
      </w:rPr>
      <w:t>CIty</w:t>
    </w:r>
    <w:proofErr w:type="spellEnd"/>
    <w:r w:rsidRPr="002D01BB">
      <w:rPr>
        <w:rFonts w:ascii="Britannic Bold" w:hAnsi="Britannic Bold"/>
      </w:rPr>
      <w:t xml:space="preserve"> Theatre</w:t>
    </w:r>
  </w:p>
  <w:p w:rsidR="00663F73" w:rsidRDefault="00663F73">
    <w:pPr>
      <w:pStyle w:val="Footer"/>
      <w:jc w:val="center"/>
    </w:pPr>
    <w:r>
      <w:t>9824 N. Chillicothe Drive, Jacksonville, FL  322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73" w:rsidRDefault="00663F73">
      <w:r>
        <w:separator/>
      </w:r>
    </w:p>
  </w:footnote>
  <w:footnote w:type="continuationSeparator" w:id="0">
    <w:p w:rsidR="00663F73" w:rsidRDefault="0066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ECB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13CCA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A8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08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0EE0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CA6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C6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D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2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0E6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32"/>
    <w:rsid w:val="000C5F24"/>
    <w:rsid w:val="000D1B65"/>
    <w:rsid w:val="00203555"/>
    <w:rsid w:val="002241B0"/>
    <w:rsid w:val="002D01BB"/>
    <w:rsid w:val="00302F32"/>
    <w:rsid w:val="0039673C"/>
    <w:rsid w:val="004147CD"/>
    <w:rsid w:val="0043646B"/>
    <w:rsid w:val="004E6C28"/>
    <w:rsid w:val="004F012C"/>
    <w:rsid w:val="00544443"/>
    <w:rsid w:val="00663F73"/>
    <w:rsid w:val="006D2576"/>
    <w:rsid w:val="007576DD"/>
    <w:rsid w:val="00773B6A"/>
    <w:rsid w:val="007C02EB"/>
    <w:rsid w:val="007C29E5"/>
    <w:rsid w:val="007C7A1D"/>
    <w:rsid w:val="008058A0"/>
    <w:rsid w:val="00826F48"/>
    <w:rsid w:val="00841170"/>
    <w:rsid w:val="00920CAE"/>
    <w:rsid w:val="00954A19"/>
    <w:rsid w:val="009E52CE"/>
    <w:rsid w:val="00AE7CBE"/>
    <w:rsid w:val="00AF10DC"/>
    <w:rsid w:val="00C77BC7"/>
    <w:rsid w:val="00C958BC"/>
    <w:rsid w:val="00CC79BC"/>
    <w:rsid w:val="00CF43D2"/>
    <w:rsid w:val="00D014AB"/>
    <w:rsid w:val="00D33B91"/>
    <w:rsid w:val="00DB0D5F"/>
    <w:rsid w:val="00E255A3"/>
    <w:rsid w:val="00F109B7"/>
    <w:rsid w:val="00FA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UNTBL">
    <w:name w:val="REF_UNTBL"/>
    <w:basedOn w:val="Normal"/>
    <w:rsid w:val="004147CD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REFUNTBLCOLHD">
    <w:name w:val="REF_UNTBL_COLHD"/>
    <w:basedOn w:val="Normal"/>
    <w:rsid w:val="004147CD"/>
    <w:rPr>
      <w:rFonts w:ascii="Tahoma" w:eastAsia="Times New Roman" w:hAnsi="Tahoma" w:cs="Times New Roman"/>
      <w:color w:val="0000FF"/>
      <w:szCs w:val="24"/>
    </w:rPr>
  </w:style>
  <w:style w:type="paragraph" w:customStyle="1" w:styleId="PD">
    <w:name w:val="PD"/>
    <w:rsid w:val="004147CD"/>
    <w:pPr>
      <w:spacing w:before="240" w:after="240" w:line="240" w:lineRule="atLeast"/>
      <w:ind w:left="360" w:hanging="360"/>
    </w:pPr>
    <w:rPr>
      <w:rFonts w:ascii="Courier" w:eastAsia="Times New Roman" w:hAnsi="Courier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0DC"/>
  </w:style>
  <w:style w:type="paragraph" w:styleId="Footer">
    <w:name w:val="footer"/>
    <w:basedOn w:val="Normal"/>
    <w:link w:val="FooterChar"/>
    <w:uiPriority w:val="99"/>
    <w:semiHidden/>
    <w:unhideWhenUsed/>
    <w:rsid w:val="00AF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0DC"/>
  </w:style>
  <w:style w:type="paragraph" w:styleId="BodyText">
    <w:name w:val="Body Text"/>
    <w:basedOn w:val="Normal"/>
    <w:link w:val="BodyTextChar"/>
    <w:uiPriority w:val="99"/>
    <w:unhideWhenUsed/>
    <w:rsid w:val="008411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170"/>
  </w:style>
  <w:style w:type="paragraph" w:styleId="BodyText2">
    <w:name w:val="Body Text 2"/>
    <w:basedOn w:val="Normal"/>
    <w:link w:val="BodyText2Char"/>
    <w:uiPriority w:val="99"/>
    <w:unhideWhenUsed/>
    <w:rsid w:val="008411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45D0EE5E-0A3A-442D-9AD0-18280D11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Nicholas Burk</cp:lastModifiedBy>
  <cp:revision>1</cp:revision>
  <dcterms:created xsi:type="dcterms:W3CDTF">2011-11-09T01:12:00Z</dcterms:created>
  <dcterms:modified xsi:type="dcterms:W3CDTF">2011-11-09T01:12:00Z</dcterms:modified>
</cp:coreProperties>
</file>